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EE3" w:rsidRDefault="007665AE" w:rsidP="00F151D1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left:0;text-align:left;margin-left:247.5pt;margin-top:667.5pt;width:125.15pt;height:0;flip:x;z-index:251706368" o:connectortype="straight" wrapcoords="10 4 10 36 3 52 12 70 17 70 19 68 26 52 19 36 19 4 10 4" strokecolor="#f79646 [3209]" strokeweight="5pt">
            <v:stroke endarrow="block"/>
            <v:shadow type="perspective" color="#974706 [1609]" offset="1pt" offset2="-3pt"/>
          </v:shape>
        </w:pict>
      </w:r>
      <w:r>
        <w:rPr>
          <w:noProof/>
        </w:rPr>
        <w:pict>
          <v:shape id="_x0000_s1075" type="#_x0000_t32" style="position:absolute;left:0;text-align:left;margin-left:413.25pt;margin-top:630pt;width:0;height:41.25pt;z-index:251705344" o:connectortype="straight" strokecolor="#f79646 [3209]" strokeweight="5pt">
            <v:stroke endarrow="block"/>
            <v:shadow type="perspective" color="#974706 [1609]" offset="1pt" offset2="-3pt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68" type="#_x0000_t4" style="position:absolute;left:0;text-align:left;margin-left:330.75pt;margin-top:584.25pt;width:159pt;height:62.25pt;z-index:-251618304" fillcolor="#4f81bd [3204]" strokecolor="#f2f2f2 [3041]" strokeweight="3pt">
            <v:shadow on="t" type="perspective" color="#243f60 [1604]" opacity=".5" offset="1pt" offset2="-1pt"/>
            <v:textbox style="mso-next-textbox:#_x0000_s1068">
              <w:txbxContent>
                <w:p w:rsidR="00845D73" w:rsidRDefault="00F53259" w:rsidP="00845D73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พลัง</w:t>
                  </w:r>
                  <w:r w:rsidR="007665AE">
                    <w:rPr>
                      <w:rFonts w:hint="cs"/>
                      <w:cs/>
                    </w:rPr>
                    <w:t>หม</w:t>
                  </w:r>
                  <w:r>
                    <w:rPr>
                      <w:rFonts w:hint="cs"/>
                      <w:cs/>
                    </w:rPr>
                    <w:t>ดใช่ไหม 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7" type="#_x0000_t32" style="position:absolute;left:0;text-align:left;margin-left:419.2pt;margin-top:555pt;width:0;height:41.25pt;z-index:251697152" o:connectortype="straight" strokecolor="#f79646 [3209]" strokeweight="5pt">
            <v:stroke endarrow="block"/>
            <v:shadow type="perspective" color="#974706 [1609]" offset="1pt" offset2="-3pt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3" type="#_x0000_t202" style="position:absolute;left:0;text-align:left;margin-left:460.8pt;margin-top:612pt;width:92.25pt;height:32.25pt;z-index:251703296" filled="f" stroked="f">
            <v:textbox>
              <w:txbxContent>
                <w:p w:rsidR="00F53259" w:rsidRPr="00262D8D" w:rsidRDefault="00F53259" w:rsidP="00F53259">
                  <w:pPr>
                    <w:rPr>
                      <w:b/>
                      <w:bCs/>
                      <w:cs/>
                    </w:rPr>
                  </w:pPr>
                  <w:r w:rsidRPr="00262D8D">
                    <w:rPr>
                      <w:rFonts w:hint="cs"/>
                      <w:b/>
                      <w:bCs/>
                      <w:cs/>
                    </w:rPr>
                    <w:t>ไม่ใช่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72" style="position:absolute;left:0;text-align:left;margin-left:190.5pt;margin-top:282.05pt;width:15.75pt;height:15.75pt;z-index:251702272" fillcolor="red"/>
        </w:pict>
      </w:r>
      <w:r>
        <w:rPr>
          <w:noProof/>
        </w:rPr>
        <w:pict>
          <v:shape id="_x0000_s1060" type="#_x0000_t32" style="position:absolute;left:0;text-align:left;margin-left:-53.2pt;margin-top:294.75pt;width:0;height:279.75pt;flip:y;z-index:251689984" o:connectortype="straight" strokecolor="#f79646 [3209]" strokeweight="5pt">
            <v:shadow type="perspective" color="#974706 [1609]" offset="1pt" offset2="-3pt"/>
          </v:shape>
        </w:pict>
      </w:r>
      <w:r>
        <w:rPr>
          <w:noProof/>
        </w:rPr>
        <w:pict>
          <v:shape id="_x0000_s1062" type="#_x0000_t32" style="position:absolute;left:0;text-align:left;margin-left:-53.2pt;margin-top:294.75pt;width:249.7pt;height:0;z-index:251692032" o:connectortype="straight" wrapcoords="10 4 10 36 3 52 12 70 17 70 19 68 26 52 19 36 19 4 10 4" strokecolor="#f79646 [3209]" strokeweight="5pt">
            <v:stroke endarrow="block"/>
            <v:shadow type="perspective" color="#974706 [1609]" offset="1pt" offset2="-3pt"/>
          </v:shape>
        </w:pict>
      </w:r>
      <w:r>
        <w:rPr>
          <w:noProof/>
        </w:rPr>
        <w:pict>
          <v:shape id="_x0000_s1071" type="#_x0000_t32" style="position:absolute;left:0;text-align:left;margin-left:199.5pt;margin-top:294.75pt;width:306pt;height:0;flip:x;z-index:251701248" o:connectortype="straight" wrapcoords="10 4 10 36 3 52 12 70 17 70 19 68 26 52 19 36 19 4 10 4" strokecolor="#f79646 [3209]" strokeweight="5pt">
            <v:stroke endarrow="block"/>
            <v:shadow type="perspective" color="#974706 [1609]" offset="1pt" offset2="-3pt"/>
          </v:shape>
        </w:pict>
      </w:r>
      <w:r>
        <w:rPr>
          <w:noProof/>
        </w:rPr>
        <w:pict>
          <v:shape id="_x0000_s1070" type="#_x0000_t32" style="position:absolute;left:0;text-align:left;margin-left:505.5pt;margin-top:294.75pt;width:0;height:336.75pt;flip:y;z-index:251700224" o:connectortype="straight" strokecolor="#f79646 [3209]" strokeweight="5pt">
            <v:shadow type="perspective" color="#974706 [1609]" offset="1pt" offset2="-3pt"/>
          </v:shape>
        </w:pict>
      </w:r>
      <w:r>
        <w:rPr>
          <w:noProof/>
        </w:rPr>
        <w:pict>
          <v:shape id="_x0000_s1043" type="#_x0000_t32" style="position:absolute;left:0;text-align:left;margin-left:199.5pt;margin-top:271.5pt;width:0;height:50.25pt;z-index:251672576" o:connectortype="straight" wrapcoords="10 4 10 36 3 52 12 70 17 70 19 68 26 52 19 36 19 4 10 4" strokecolor="#f79646 [3209]" strokeweight="5pt">
            <v:stroke endarrow="block"/>
            <v:shadow type="perspective" color="#974706 [1609]" offset="1pt" offset2="-3pt"/>
          </v:shape>
        </w:pict>
      </w:r>
      <w:r>
        <w:rPr>
          <w:noProof/>
        </w:rPr>
        <w:pict>
          <v:shape id="_x0000_s1069" type="#_x0000_t32" style="position:absolute;left:0;text-align:left;margin-left:455.75pt;margin-top:630pt;width:49.75pt;height:0;z-index:251699200" o:connectortype="straight" strokecolor="#f79646 [3209]" strokeweight="5pt">
            <v:shadow type="perspective" color="#974706 [1609]" offset="1pt" offset2="-3pt"/>
          </v:shape>
        </w:pict>
      </w:r>
      <w:r>
        <w:rPr>
          <w:noProof/>
        </w:rPr>
        <w:pict>
          <v:rect id="_x0000_s1066" style="position:absolute;left:0;text-align:left;margin-left:356pt;margin-top:529.5pt;width:110.25pt;height:45pt;z-index:-251620352" fillcolor="#4f81bd [3204]" strokecolor="#f2f2f2 [3041]" strokeweight="3pt">
            <v:shadow on="t" type="perspective" color="#243f60 [1604]" opacity=".5" offset="1pt" offset2="-1pt"/>
            <v:textbox style="mso-next-textbox:#_x0000_s1066">
              <w:txbxContent>
                <w:p w:rsidR="00845D73" w:rsidRPr="007C6E0E" w:rsidRDefault="00845D73" w:rsidP="00845D73">
                  <w:pPr>
                    <w:jc w:val="center"/>
                    <w:rPr>
                      <w:sz w:val="30"/>
                      <w:szCs w:val="30"/>
                      <w:cs/>
                    </w:rPr>
                  </w:pPr>
                  <w:r>
                    <w:rPr>
                      <w:rFonts w:hint="cs"/>
                      <w:sz w:val="30"/>
                      <w:szCs w:val="30"/>
                      <w:cs/>
                    </w:rPr>
                    <w:t>พลังลด</w:t>
                  </w:r>
                </w:p>
                <w:p w:rsidR="00845D73" w:rsidRPr="007C6E0E" w:rsidRDefault="00845D73" w:rsidP="00845D73">
                  <w:pPr>
                    <w:rPr>
                      <w:sz w:val="30"/>
                      <w:szCs w:val="30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65" type="#_x0000_t202" style="position:absolute;left:0;text-align:left;margin-left:-53.2pt;margin-top:552pt;width:92.25pt;height:32.25pt;z-index:251695104" filled="f" stroked="f">
            <v:textbox>
              <w:txbxContent>
                <w:p w:rsidR="00845D73" w:rsidRPr="00262D8D" w:rsidRDefault="00845D73" w:rsidP="00845D73">
                  <w:pPr>
                    <w:rPr>
                      <w:b/>
                      <w:bCs/>
                      <w:cs/>
                    </w:rPr>
                  </w:pPr>
                  <w:r w:rsidRPr="00262D8D">
                    <w:rPr>
                      <w:rFonts w:hint="cs"/>
                      <w:b/>
                      <w:bCs/>
                      <w:cs/>
                    </w:rPr>
                    <w:t>ไม่ใช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32" style="position:absolute;left:0;text-align:left;margin-left:89.9pt;margin-top:667.5pt;width:157.6pt;height:0;z-index:251694080" o:connectortype="straight" wrapcoords="10 4 10 36 3 52 12 70 17 70 19 68 26 52 19 36 19 4 10 4" strokecolor="#f79646 [3209]" strokeweight="5pt">
            <v:stroke endarrow="block"/>
            <v:shadow type="perspective" color="#974706 [1609]" offset="1pt" offset2="-3pt"/>
          </v:shape>
        </w:pict>
      </w:r>
      <w:r>
        <w:rPr>
          <w:noProof/>
        </w:rPr>
        <w:pict>
          <v:shape id="_x0000_s1059" type="#_x0000_t32" style="position:absolute;left:0;text-align:left;margin-left:-53.2pt;margin-top:574.5pt;width:44.95pt;height:0;flip:x;z-index:251688960" o:connectortype="straight" strokecolor="#f79646 [3209]" strokeweight="5pt">
            <v:shadow type="perspective" color="#974706 [1609]" offset="1pt" offset2="-3pt"/>
          </v:shape>
        </w:pict>
      </w:r>
      <w:r>
        <w:rPr>
          <w:noProof/>
        </w:rPr>
        <w:pict>
          <v:shape id="_x0000_s1052" type="#_x0000_t202" style="position:absolute;left:0;text-align:left;margin-left:54pt;margin-top:475.5pt;width:92.25pt;height:32.25pt;z-index:251681792" filled="f" stroked="f">
            <v:textbox>
              <w:txbxContent>
                <w:p w:rsidR="00262D8D" w:rsidRPr="00262D8D" w:rsidRDefault="00262D8D" w:rsidP="00262D8D">
                  <w:pPr>
                    <w:rPr>
                      <w:b/>
                      <w:bCs/>
                      <w:cs/>
                    </w:rPr>
                  </w:pPr>
                  <w:r w:rsidRPr="00262D8D">
                    <w:rPr>
                      <w:rFonts w:hint="cs"/>
                      <w:b/>
                      <w:bCs/>
                      <w:cs/>
                    </w:rPr>
                    <w:t>ใช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14.3pt;margin-top:607.5pt;width:92.25pt;height:32.25pt;z-index:251687936" filled="f" stroked="f">
            <v:textbox>
              <w:txbxContent>
                <w:p w:rsidR="00845D73" w:rsidRPr="00262D8D" w:rsidRDefault="00845D73" w:rsidP="00845D73">
                  <w:pPr>
                    <w:rPr>
                      <w:b/>
                      <w:bCs/>
                      <w:cs/>
                    </w:rPr>
                  </w:pPr>
                  <w:r w:rsidRPr="00262D8D">
                    <w:rPr>
                      <w:rFonts w:hint="cs"/>
                      <w:b/>
                      <w:bCs/>
                      <w:cs/>
                    </w:rPr>
                    <w:t>ใช่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57" style="position:absolute;left:0;text-align:left;margin-left:-8.25pt;margin-top:644.25pt;width:110.25pt;height:45pt;z-index:-251629568" fillcolor="#4f81bd [3204]" strokecolor="#f2f2f2 [3041]" strokeweight="3pt">
            <v:shadow on="t" type="perspective" color="#243f60 [1604]" opacity=".5" offset="1pt" offset2="-1pt"/>
            <v:textbox style="mso-next-textbox:#_x0000_s1057">
              <w:txbxContent>
                <w:p w:rsidR="00845D73" w:rsidRPr="007C6E0E" w:rsidRDefault="00845D73" w:rsidP="00845D73">
                  <w:pPr>
                    <w:jc w:val="center"/>
                    <w:rPr>
                      <w:sz w:val="30"/>
                      <w:szCs w:val="30"/>
                      <w:cs/>
                    </w:rPr>
                  </w:pPr>
                  <w:r>
                    <w:rPr>
                      <w:rFonts w:hint="cs"/>
                      <w:sz w:val="30"/>
                      <w:szCs w:val="30"/>
                      <w:cs/>
                    </w:rPr>
                    <w:t>ฉากจบ</w:t>
                  </w:r>
                </w:p>
                <w:p w:rsidR="00845D73" w:rsidRPr="007C6E0E" w:rsidRDefault="00845D73" w:rsidP="00845D73">
                  <w:pPr>
                    <w:rPr>
                      <w:sz w:val="30"/>
                      <w:szCs w:val="30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56" type="#_x0000_t32" style="position:absolute;left:0;text-align:left;margin-left:38.95pt;margin-top:603pt;width:0;height:41.25pt;z-index:251685888" o:connectortype="straight" wrapcoords="10 4 10 36 3 52 12 70 17 70 19 68 26 52 19 36 19 4 10 4" strokecolor="#f79646 [3209]" strokeweight="5pt">
            <v:stroke endarrow="block"/>
            <v:shadow type="perspective" color="#974706 [1609]" offset="1pt" offset2="-3pt"/>
          </v:shape>
        </w:pict>
      </w:r>
      <w:r>
        <w:rPr>
          <w:noProof/>
        </w:rPr>
        <w:pict>
          <v:shape id="_x0000_s1055" type="#_x0000_t4" style="position:absolute;left:0;text-align:left;margin-left:-27.75pt;margin-top:523.5pt;width:204.75pt;height:99pt;z-index:-251631616" wrapcoords="10513 -411 573 9463 -573 10697 -573 11109 956 12754 10704 22423 11087 22423 20740 12754 22078 11314 22078 10697 20931 9463 10991 -411 10513 -411" fillcolor="#4f81bd [3204]" strokecolor="#f2f2f2 [3041]" strokeweight="3pt">
            <v:shadow on="t" type="perspective" color="#243f60 [1604]" opacity=".5" offset="1pt" offset2="-1pt"/>
            <v:textbox style="mso-next-textbox:#_x0000_s1055">
              <w:txbxContent>
                <w:p w:rsidR="00845D73" w:rsidRDefault="00262D8D" w:rsidP="00262D8D">
                  <w:r>
                    <w:rPr>
                      <w:rFonts w:hint="cs"/>
                      <w:cs/>
                    </w:rPr>
                    <w:t>ฝ่าฟันอุปสรรค์ได้ครบ</w:t>
                  </w:r>
                </w:p>
                <w:p w:rsidR="00262D8D" w:rsidRDefault="00262D8D" w:rsidP="00845D73">
                  <w:pPr>
                    <w:jc w:val="center"/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ใช่ไหม ?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054" type="#_x0000_t32" style="position:absolute;left:0;text-align:left;margin-left:32.95pt;margin-top:497.25pt;width:0;height:41.25pt;z-index:251683840" o:connectortype="straight" wrapcoords="10 4 10 36 3 52 12 70 17 70 19 68 26 52 19 36 19 4 10 4" strokecolor="#f79646 [3209]" strokeweight="5pt">
            <v:stroke endarrow="block"/>
            <v:shadow type="perspective" color="#974706 [1609]" offset="1pt" offset2="-3pt"/>
          </v:shape>
        </w:pict>
      </w:r>
      <w:r>
        <w:rPr>
          <w:noProof/>
        </w:rPr>
        <w:pict>
          <v:shape id="_x0000_s1049" type="#_x0000_t32" style="position:absolute;left:0;text-align:left;margin-left:32.95pt;margin-top:497.25pt;width:98.25pt;height:0;flip:x;z-index:251678720" o:connectortype="straight" strokecolor="#f79646 [3209]" strokeweight="5pt">
            <v:shadow type="perspective" color="#974706 [1609]" offset="1pt" offset2="-3pt"/>
          </v:shape>
        </w:pict>
      </w:r>
      <w:r>
        <w:rPr>
          <w:noProof/>
        </w:rPr>
        <w:pict>
          <v:shape id="_x0000_s1053" type="#_x0000_t32" style="position:absolute;left:0;text-align:left;margin-left:419.2pt;margin-top:497.25pt;width:0;height:41.25pt;z-index:251682816" o:connectortype="straight" wrapcoords="10 4 10 36 3 52 12 70 17 70 19 68 26 52 19 36 19 4 10 4" strokecolor="#f79646 [3209]" strokeweight="5pt">
            <v:stroke endarrow="block"/>
            <v:shadow type="perspective" color="#974706 [1609]" offset="1pt" offset2="-3pt"/>
          </v:shape>
        </w:pict>
      </w:r>
      <w:r>
        <w:rPr>
          <w:noProof/>
        </w:rPr>
        <w:pict>
          <v:shape id="_x0000_s1051" type="#_x0000_t202" style="position:absolute;left:0;text-align:left;margin-left:313.5pt;margin-top:475.5pt;width:92.25pt;height:32.25pt;z-index:251680768" filled="f" stroked="f">
            <v:textbox>
              <w:txbxContent>
                <w:p w:rsidR="00262D8D" w:rsidRPr="00262D8D" w:rsidRDefault="00262D8D" w:rsidP="00262D8D">
                  <w:pPr>
                    <w:rPr>
                      <w:b/>
                      <w:bCs/>
                      <w:cs/>
                    </w:rPr>
                  </w:pPr>
                  <w:r w:rsidRPr="00262D8D">
                    <w:rPr>
                      <w:rFonts w:hint="cs"/>
                      <w:b/>
                      <w:bCs/>
                      <w:cs/>
                    </w:rPr>
                    <w:t>ไม่ใช่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32" style="position:absolute;left:0;text-align:left;margin-left:289.4pt;margin-top:497.25pt;width:129.8pt;height:0;z-index:251679744" o:connectortype="straight" strokecolor="#f79646 [3209]" strokeweight="5pt">
            <v:shadow type="perspective" color="#974706 [1609]" offset="1pt" offset2="-3pt"/>
          </v:shape>
        </w:pict>
      </w:r>
      <w:r>
        <w:rPr>
          <w:noProof/>
        </w:rPr>
        <w:pict>
          <v:shape id="_x0000_s1047" type="#_x0000_t4" style="position:absolute;left:0;text-align:left;margin-left:106.55pt;margin-top:452pt;width:201pt;height:90.25pt;z-index:-251639808" wrapcoords="10513 -411 573 9463 -573 10697 -573 11109 956 12754 10704 22423 11087 22423 20740 12754 22078 11314 22078 10697 20931 9463 10991 -411 10513 -411" fillcolor="#4f81bd [3204]" strokecolor="#f2f2f2 [3041]" strokeweight="3pt">
            <v:shadow on="t" type="perspective" color="#243f60 [1604]" opacity=".5" offset="1pt" offset2="-1pt"/>
            <v:textbox style="mso-next-textbox:#_x0000_s1047">
              <w:txbxContent>
                <w:p w:rsidR="00262D8D" w:rsidRDefault="00262D8D" w:rsidP="00262D8D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ฝ่าฟันอุปสรรค์ได้ทันเวลาใช่ไหม ?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048" type="#_x0000_t32" style="position:absolute;left:0;text-align:left;margin-left:206.25pt;margin-top:418.5pt;width:0;height:41.25pt;z-index:251677696" o:connectortype="straight" wrapcoords="10 4 10 36 3 52 12 70 17 70 19 68 26 52 19 36 19 4 10 4" strokecolor="#f79646 [3209]" strokeweight="5pt">
            <v:stroke endarrow="block"/>
            <v:shadow type="perspective" color="#974706 [1609]" offset="1pt" offset2="-3pt"/>
          </v:shape>
        </w:pict>
      </w:r>
      <w:r>
        <w:rPr>
          <w:noProof/>
        </w:rPr>
        <w:pict>
          <v:rect id="_x0000_s1046" style="position:absolute;left:0;text-align:left;margin-left:146.25pt;margin-top:381.75pt;width:110.25pt;height:45pt;z-index:-251640832" fillcolor="#4f81bd [3204]" strokecolor="#f2f2f2 [3041]" strokeweight="3pt">
            <v:shadow on="t" type="perspective" color="#243f60 [1604]" opacity=".5" offset="1pt" offset2="-1pt"/>
            <v:textbox style="mso-next-textbox:#_x0000_s1046">
              <w:txbxContent>
                <w:p w:rsidR="00262D8D" w:rsidRPr="007C6E0E" w:rsidRDefault="00262D8D" w:rsidP="00262D8D">
                  <w:pPr>
                    <w:jc w:val="center"/>
                    <w:rPr>
                      <w:sz w:val="30"/>
                      <w:szCs w:val="30"/>
                      <w:cs/>
                    </w:rPr>
                  </w:pPr>
                  <w:r>
                    <w:rPr>
                      <w:rFonts w:hint="cs"/>
                      <w:sz w:val="30"/>
                      <w:szCs w:val="30"/>
                      <w:cs/>
                    </w:rPr>
                    <w:t>กำหนดพลังงาน</w:t>
                  </w:r>
                </w:p>
                <w:p w:rsidR="00262D8D" w:rsidRPr="007C6E0E" w:rsidRDefault="00262D8D" w:rsidP="00262D8D">
                  <w:pPr>
                    <w:rPr>
                      <w:sz w:val="30"/>
                      <w:szCs w:val="30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45" type="#_x0000_t32" style="position:absolute;left:0;text-align:left;margin-left:199.5pt;margin-top:345pt;width:0;height:42.75pt;z-index:251674624" o:connectortype="straight" wrapcoords="10 4 10 36 3 52 12 70 17 70 19 68 26 52 19 36 19 4 10 4" strokecolor="#f79646 [3209]" strokeweight="5pt">
            <v:stroke endarrow="block"/>
            <v:shadow type="perspective" color="#974706 [1609]" offset="1pt" offset2="-3pt"/>
          </v:shape>
        </w:pict>
      </w:r>
      <w:r>
        <w:rPr>
          <w:noProof/>
        </w:rPr>
        <w:pict>
          <v:rect id="_x0000_s1044" style="position:absolute;left:0;text-align:left;margin-left:141pt;margin-top:310.5pt;width:110.25pt;height:45pt;z-index:-251642880" fillcolor="#4f81bd [3204]" strokecolor="#f2f2f2 [3041]" strokeweight="3pt">
            <v:shadow on="t" type="perspective" color="#243f60 [1604]" opacity=".5" offset="1pt" offset2="-1pt"/>
            <v:textbox style="mso-next-textbox:#_x0000_s1044">
              <w:txbxContent>
                <w:p w:rsidR="00262D8D" w:rsidRPr="007C6E0E" w:rsidRDefault="00845D73" w:rsidP="00262D8D">
                  <w:pPr>
                    <w:jc w:val="center"/>
                    <w:rPr>
                      <w:sz w:val="30"/>
                      <w:szCs w:val="30"/>
                      <w:cs/>
                    </w:rPr>
                  </w:pPr>
                  <w:r>
                    <w:rPr>
                      <w:rFonts w:hint="cs"/>
                      <w:sz w:val="30"/>
                      <w:szCs w:val="30"/>
                      <w:cs/>
                    </w:rPr>
                    <w:t>เปลี่ยนฉาก</w:t>
                  </w:r>
                </w:p>
                <w:p w:rsidR="00262D8D" w:rsidRPr="007C6E0E" w:rsidRDefault="00262D8D" w:rsidP="00262D8D">
                  <w:pPr>
                    <w:rPr>
                      <w:sz w:val="30"/>
                      <w:szCs w:val="30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28" type="#_x0000_t32" style="position:absolute;left:0;text-align:left;margin-left:206.25pt;margin-top:-15.75pt;width:0;height:45pt;z-index:251659264" o:connectortype="straight" strokecolor="#f79646 [3209]" strokeweight="5pt">
            <v:stroke endarrow="block"/>
            <v:shadow type="perspective" color="#974706 [1609]" offset="1pt" offset2="-3pt"/>
          </v:shape>
        </w:pict>
      </w:r>
      <w:r>
        <w:rPr>
          <w:noProof/>
        </w:rPr>
        <w:pict>
          <v:oval id="_x0000_s1040" style="position:absolute;left:0;text-align:left;margin-left:199.5pt;margin-top:95.25pt;width:15.75pt;height:15.75pt;z-index:251670528" fillcolor="red"/>
        </w:pict>
      </w:r>
      <w:r>
        <w:rPr>
          <w:noProof/>
        </w:rPr>
        <w:pict>
          <v:roundrect id="_x0000_s1026" style="position:absolute;left:0;text-align:left;margin-left:155.25pt;margin-top:-54pt;width:101.25pt;height:38.25pt;z-index:251658240" arcsize="10923f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F151D1" w:rsidRPr="00F151D1" w:rsidRDefault="00F151D1" w:rsidP="00F151D1">
                  <w:pPr>
                    <w:jc w:val="center"/>
                    <w:rPr>
                      <w:sz w:val="50"/>
                      <w:szCs w:val="50"/>
                    </w:rPr>
                  </w:pPr>
                  <w:r w:rsidRPr="00F151D1">
                    <w:rPr>
                      <w:sz w:val="50"/>
                      <w:szCs w:val="50"/>
                    </w:rPr>
                    <w:t>START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29" style="position:absolute;left:0;text-align:left;margin-left:146.25pt;margin-top:29.25pt;width:110.25pt;height:45pt;z-index:251660288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F151D1" w:rsidRPr="007C6E0E" w:rsidRDefault="00F151D1" w:rsidP="00F151D1">
                  <w:pPr>
                    <w:jc w:val="center"/>
                    <w:rPr>
                      <w:sz w:val="30"/>
                      <w:szCs w:val="30"/>
                      <w:cs/>
                    </w:rPr>
                  </w:pPr>
                  <w:r w:rsidRPr="007C6E0E">
                    <w:rPr>
                      <w:rFonts w:hint="cs"/>
                      <w:sz w:val="30"/>
                      <w:szCs w:val="30"/>
                      <w:cs/>
                    </w:rPr>
                    <w:t>เดินตรงไป</w:t>
                  </w:r>
                </w:p>
                <w:p w:rsidR="00F151D1" w:rsidRPr="007C6E0E" w:rsidRDefault="00F151D1" w:rsidP="00F151D1">
                  <w:pPr>
                    <w:rPr>
                      <w:sz w:val="30"/>
                      <w:szCs w:val="30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38" type="#_x0000_t32" style="position:absolute;left:0;text-align:left;margin-left:376.5pt;margin-top:105.75pt;width:.05pt;height:2in;flip:y;z-index:251668480" o:connectortype="straight" strokecolor="#f79646 [3209]" strokeweight="5pt">
            <v:shadow color="#868686"/>
          </v:shape>
        </w:pict>
      </w:r>
      <w:r>
        <w:rPr>
          <w:noProof/>
        </w:rPr>
        <w:pict>
          <v:shape id="_x0000_s1035" type="#_x0000_t32" style="position:absolute;left:0;text-align:left;margin-left:261.75pt;margin-top:249.75pt;width:114.75pt;height:.05pt;z-index:251665408" o:connectortype="straight" strokecolor="#f79646 [3209]" strokeweight="5pt">
            <v:stroke endarrow="block"/>
            <v:shadow type="perspective" color="#974706 [1609]" offset="1pt" offset2="-3pt"/>
          </v:shape>
        </w:pict>
      </w:r>
      <w:r>
        <w:rPr>
          <w:noProof/>
        </w:rPr>
        <w:pict>
          <v:shape id="_x0000_s1039" type="#_x0000_t32" style="position:absolute;left:0;text-align:left;margin-left:206.25pt;margin-top:105.75pt;width:170.25pt;height:0;flip:x;z-index:251669504" o:connectortype="straight" strokecolor="#f79646 [3209]" strokeweight="5pt">
            <v:stroke endarrow="block"/>
            <v:shadow type="perspective" color="#974706 [1609]" offset="1pt" offset2="-3pt"/>
          </v:shape>
        </w:pict>
      </w:r>
      <w:r>
        <w:rPr>
          <w:noProof/>
        </w:rPr>
        <w:pict>
          <v:rect id="_x0000_s1032" style="position:absolute;left:0;text-align:left;margin-left:146.25pt;margin-top:125.25pt;width:110.25pt;height:45pt;z-index:251662336" fillcolor="#4f81bd [3204]" strokecolor="#f2f2f2 [3041]" strokeweight="3pt">
            <v:shadow on="t" type="perspective" color="#243f60 [1604]" opacity=".5" offset="1pt" offset2="-1pt"/>
            <v:textbox style="mso-next-textbox:#_x0000_s1032">
              <w:txbxContent>
                <w:p w:rsidR="00F151D1" w:rsidRPr="007C6E0E" w:rsidRDefault="00F151D1" w:rsidP="00F151D1">
                  <w:pPr>
                    <w:jc w:val="center"/>
                    <w:rPr>
                      <w:sz w:val="30"/>
                      <w:szCs w:val="30"/>
                      <w:cs/>
                    </w:rPr>
                  </w:pPr>
                  <w:r w:rsidRPr="007C6E0E">
                    <w:rPr>
                      <w:rFonts w:hint="cs"/>
                      <w:sz w:val="30"/>
                      <w:szCs w:val="30"/>
                      <w:cs/>
                    </w:rPr>
                    <w:t>เจออุปสรรค์ด่านแรก</w:t>
                  </w:r>
                </w:p>
                <w:p w:rsidR="00F151D1" w:rsidRPr="007C6E0E" w:rsidRDefault="00F151D1" w:rsidP="00F151D1">
                  <w:pPr>
                    <w:rPr>
                      <w:sz w:val="30"/>
                      <w:szCs w:val="30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37" type="#_x0000_t4" style="position:absolute;left:0;text-align:left;margin-left:116.25pt;margin-top:204.25pt;width:172.5pt;height:73.75pt;z-index:-251649024" wrapcoords="10513 -411 573 9463 -573 10697 -573 11109 956 12754 10704 22423 11087 22423 20740 12754 22078 11314 22078 10697 20931 9463 10991 -411 10513 -411" fillcolor="#4f81bd [3204]" strokecolor="#f2f2f2 [3041]" strokeweight="3pt">
            <v:shadow on="t" type="perspective" color="#243f60 [1604]" opacity=".5" offset="1pt" offset2="-1pt"/>
            <v:textbox style="mso-next-textbox:#_x0000_s1037">
              <w:txbxContent>
                <w:p w:rsidR="007C6E0E" w:rsidRDefault="007C6E0E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>ผ่านด้านได้ใช่ไหม ?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shape id="_x0000_s1030" type="#_x0000_t32" style="position:absolute;left:0;text-align:left;margin-left:206.25pt;margin-top:74.25pt;width:0;height:51pt;z-index:251661312" o:connectortype="straight" strokecolor="#f79646 [3209]" strokeweight="5pt">
            <v:stroke endarrow="block"/>
            <v:shadow type="perspective" color="#974706 [1609]" offset="1pt" offset2="-3pt"/>
          </v:shape>
        </w:pict>
      </w:r>
      <w:r>
        <w:rPr>
          <w:noProof/>
        </w:rPr>
        <w:pict>
          <v:shape id="_x0000_s1033" type="#_x0000_t32" style="position:absolute;left:0;text-align:left;margin-left:206.25pt;margin-top:175.25pt;width:0;height:51pt;z-index:251663360" o:connectortype="straight" strokecolor="#f79646 [3209]" strokeweight="5pt">
            <v:stroke endarrow="block"/>
            <v:shadow type="perspective" color="#974706 [1609]" offset="1pt" offset2="-3pt"/>
          </v:shape>
        </w:pict>
      </w:r>
      <w:r>
        <w:rPr>
          <w:noProof/>
        </w:rPr>
        <w:pict>
          <v:shape id="_x0000_s1079" type="#_x0000_t32" style="position:absolute;left:0;text-align:left;margin-left:247.5pt;margin-top:671.25pt;width:0;height:41.25pt;z-index:251709440" o:connectortype="straight" strokecolor="#f79646 [3209]" strokeweight="5pt">
            <v:stroke endarrow="block"/>
            <v:shadow type="perspective" color="#974706 [1609]" offset="1pt" offset2="-3pt"/>
          </v:shape>
        </w:pict>
      </w:r>
      <w:r>
        <w:rPr>
          <w:noProof/>
        </w:rPr>
        <w:pict>
          <v:rect id="_x0000_s1074" style="position:absolute;left:0;text-align:left;margin-left:366.25pt;margin-top:662.25pt;width:110.25pt;height:45pt;z-index:-251612160" fillcolor="#4f81bd [3204]" strokecolor="#f2f2f2 [3041]" strokeweight="3pt">
            <v:shadow on="t" type="perspective" color="#243f60 [1604]" opacity=".5" offset="1pt" offset2="-1pt"/>
            <v:textbox style="mso-next-textbox:#_x0000_s1074">
              <w:txbxContent>
                <w:p w:rsidR="00F53259" w:rsidRPr="007C6E0E" w:rsidRDefault="00F53259" w:rsidP="00F53259">
                  <w:pPr>
                    <w:jc w:val="center"/>
                    <w:rPr>
                      <w:sz w:val="30"/>
                      <w:szCs w:val="30"/>
                    </w:rPr>
                  </w:pPr>
                  <w:r>
                    <w:rPr>
                      <w:sz w:val="30"/>
                      <w:szCs w:val="30"/>
                    </w:rPr>
                    <w:t>GAME OVER</w:t>
                  </w:r>
                </w:p>
                <w:p w:rsidR="00F53259" w:rsidRPr="007C6E0E" w:rsidRDefault="00F53259" w:rsidP="00F53259">
                  <w:pPr>
                    <w:rPr>
                      <w:sz w:val="30"/>
                      <w:szCs w:val="30"/>
                      <w: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shape id="_x0000_s1078" type="#_x0000_t202" style="position:absolute;left:0;text-align:left;margin-left:413.25pt;margin-top:630pt;width:92.25pt;height:32.25pt;z-index:251708416" filled="f" stroked="f">
            <v:textbox>
              <w:txbxContent>
                <w:p w:rsidR="00F53259" w:rsidRPr="00262D8D" w:rsidRDefault="00F53259" w:rsidP="00F53259">
                  <w:pPr>
                    <w:rPr>
                      <w:b/>
                      <w:bCs/>
                      <w:cs/>
                    </w:rPr>
                  </w:pPr>
                  <w:r w:rsidRPr="00262D8D">
                    <w:rPr>
                      <w:rFonts w:hint="cs"/>
                      <w:b/>
                      <w:bCs/>
                      <w:cs/>
                    </w:rPr>
                    <w:t>ใช่</w:t>
                  </w:r>
                </w:p>
              </w:txbxContent>
            </v:textbox>
          </v:shape>
        </w:pict>
      </w:r>
      <w:r>
        <w:rPr>
          <w:noProof/>
        </w:rPr>
        <w:pict>
          <v:oval id="_x0000_s1077" style="position:absolute;left:0;text-align:left;margin-left:240.75pt;margin-top:657pt;width:15.75pt;height:15.75pt;z-index:251707392" fillcolor="red"/>
        </w:pict>
      </w:r>
      <w:r w:rsidR="00F151D1">
        <w:tab/>
      </w:r>
      <w:r w:rsidR="00F151D1">
        <w:tab/>
      </w:r>
      <w:r w:rsidR="00F151D1">
        <w:tab/>
      </w:r>
      <w:r w:rsidR="00F151D1">
        <w:tab/>
      </w:r>
    </w:p>
    <w:p w:rsidR="00F151D1" w:rsidRDefault="00F151D1" w:rsidP="00F151D1">
      <w:pPr>
        <w:jc w:val="center"/>
      </w:pPr>
    </w:p>
    <w:p w:rsidR="00F151D1" w:rsidRDefault="00F151D1" w:rsidP="00F151D1">
      <w:pPr>
        <w:jc w:val="center"/>
      </w:pPr>
    </w:p>
    <w:p w:rsidR="00F151D1" w:rsidRDefault="00F151D1" w:rsidP="00F151D1">
      <w:pPr>
        <w:jc w:val="center"/>
      </w:pPr>
    </w:p>
    <w:p w:rsidR="00F151D1" w:rsidRDefault="00F151D1" w:rsidP="00F151D1">
      <w:pPr>
        <w:jc w:val="center"/>
      </w:pPr>
    </w:p>
    <w:p w:rsidR="00F151D1" w:rsidRDefault="00F151D1" w:rsidP="00F151D1">
      <w:pPr>
        <w:jc w:val="center"/>
      </w:pPr>
    </w:p>
    <w:p w:rsidR="00F151D1" w:rsidRDefault="00F151D1" w:rsidP="00F151D1">
      <w:pPr>
        <w:jc w:val="center"/>
      </w:pPr>
    </w:p>
    <w:p w:rsidR="00F151D1" w:rsidRDefault="00F151D1" w:rsidP="00F151D1">
      <w:pPr>
        <w:jc w:val="center"/>
      </w:pPr>
    </w:p>
    <w:p w:rsidR="00F151D1" w:rsidRDefault="007665AE" w:rsidP="00F151D1">
      <w:pPr>
        <w:jc w:val="center"/>
      </w:pPr>
      <w:r>
        <w:rPr>
          <w:noProof/>
        </w:rPr>
        <w:pict>
          <v:shape id="_x0000_s1042" type="#_x0000_t202" style="position:absolute;left:0;text-align:left;margin-left:293.25pt;margin-top:22.7pt;width:92.25pt;height:32.25pt;z-index:251671552" filled="f" stroked="f">
            <v:textbox>
              <w:txbxContent>
                <w:p w:rsidR="00262D8D" w:rsidRPr="00262D8D" w:rsidRDefault="00262D8D">
                  <w:pPr>
                    <w:rPr>
                      <w:b/>
                      <w:bCs/>
                      <w:cs/>
                    </w:rPr>
                  </w:pPr>
                  <w:r w:rsidRPr="00262D8D">
                    <w:rPr>
                      <w:rFonts w:hint="cs"/>
                      <w:b/>
                      <w:bCs/>
                      <w:cs/>
                    </w:rPr>
                    <w:t>ไม่ใช่</w:t>
                  </w:r>
                </w:p>
              </w:txbxContent>
            </v:textbox>
          </v:shape>
        </w:pict>
      </w:r>
    </w:p>
    <w:p w:rsidR="00F151D1" w:rsidRDefault="00F151D1" w:rsidP="00F151D1">
      <w:pPr>
        <w:jc w:val="center"/>
      </w:pPr>
    </w:p>
    <w:p w:rsidR="00F151D1" w:rsidRDefault="007665AE" w:rsidP="00F151D1">
      <w:pPr>
        <w:jc w:val="center"/>
      </w:pPr>
      <w:r>
        <w:rPr>
          <w:noProof/>
        </w:rPr>
        <w:pict>
          <v:shape id="_x0000_s1061" type="#_x0000_t202" style="position:absolute;left:0;text-align:left;margin-left:204pt;margin-top:16.4pt;width:92.25pt;height:32.25pt;z-index:251691008" filled="f" stroked="f">
            <v:textbox>
              <w:txbxContent>
                <w:p w:rsidR="00845D73" w:rsidRPr="00262D8D" w:rsidRDefault="00845D73" w:rsidP="00845D73">
                  <w:pPr>
                    <w:rPr>
                      <w:b/>
                      <w:bCs/>
                      <w:cs/>
                    </w:rPr>
                  </w:pPr>
                  <w:r w:rsidRPr="00262D8D">
                    <w:rPr>
                      <w:rFonts w:hint="cs"/>
                      <w:b/>
                      <w:bCs/>
                      <w:cs/>
                    </w:rPr>
                    <w:t>ใช่</w:t>
                  </w:r>
                </w:p>
              </w:txbxContent>
            </v:textbox>
          </v:shape>
        </w:pict>
      </w:r>
    </w:p>
    <w:p w:rsidR="00F151D1" w:rsidRDefault="00CC4377" w:rsidP="00F151D1">
      <w:pPr>
        <w:jc w:val="center"/>
      </w:pPr>
      <w:r>
        <w:rPr>
          <w:noProof/>
        </w:rPr>
        <w:pict>
          <v:roundrect id="_x0000_s1080" style="position:absolute;left:0;text-align:left;margin-left:196.5pt;margin-top:422.15pt;width:101.25pt;height:38.25pt;z-index:-251606016" arcsize="10923f" fillcolor="#4f81bd [3204]" strokecolor="#f2f2f2 [3041]" strokeweight="3pt">
            <v:shadow on="t" type="perspective" color="#243f60 [1604]" opacity=".5" offset="1pt" offset2="-1pt"/>
            <v:textbox style="mso-next-textbox:#_x0000_s1080">
              <w:txbxContent>
                <w:p w:rsidR="00F53259" w:rsidRPr="00F151D1" w:rsidRDefault="00F53259" w:rsidP="00F53259">
                  <w:pPr>
                    <w:jc w:val="center"/>
                    <w:rPr>
                      <w:sz w:val="50"/>
                      <w:szCs w:val="50"/>
                    </w:rPr>
                  </w:pPr>
                  <w:r>
                    <w:rPr>
                      <w:sz w:val="50"/>
                      <w:szCs w:val="50"/>
                    </w:rPr>
                    <w:t>STOP</w:t>
                  </w:r>
                </w:p>
              </w:txbxContent>
            </v:textbox>
          </v:roundrect>
        </w:pict>
      </w:r>
    </w:p>
    <w:sectPr w:rsidR="00F151D1" w:rsidSect="00BD3E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6C6" w:rsidRDefault="006E36C6" w:rsidP="00F151D1">
      <w:pPr>
        <w:spacing w:after="0" w:line="240" w:lineRule="auto"/>
      </w:pPr>
      <w:r>
        <w:separator/>
      </w:r>
    </w:p>
  </w:endnote>
  <w:endnote w:type="continuationSeparator" w:id="0">
    <w:p w:rsidR="006E36C6" w:rsidRDefault="006E36C6" w:rsidP="00F1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6C6" w:rsidRDefault="006E36C6" w:rsidP="00F151D1">
      <w:pPr>
        <w:spacing w:after="0" w:line="240" w:lineRule="auto"/>
      </w:pPr>
      <w:r>
        <w:separator/>
      </w:r>
    </w:p>
  </w:footnote>
  <w:footnote w:type="continuationSeparator" w:id="0">
    <w:p w:rsidR="006E36C6" w:rsidRDefault="006E36C6" w:rsidP="00F151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F151D1"/>
    <w:rsid w:val="00262D8D"/>
    <w:rsid w:val="005F30F1"/>
    <w:rsid w:val="006E36C6"/>
    <w:rsid w:val="007665AE"/>
    <w:rsid w:val="007C6E0E"/>
    <w:rsid w:val="00845D73"/>
    <w:rsid w:val="00BD3EE3"/>
    <w:rsid w:val="00CC4377"/>
    <w:rsid w:val="00F151D1"/>
    <w:rsid w:val="00F23A71"/>
    <w:rsid w:val="00F53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3"/>
    <o:shapelayout v:ext="edit">
      <o:idmap v:ext="edit" data="1"/>
      <o:rules v:ext="edit">
        <o:r id="V:Rule26" type="connector" idref="#_x0000_s1079"/>
        <o:r id="V:Rule27" type="connector" idref="#_x0000_s1075"/>
        <o:r id="V:Rule28" type="connector" idref="#_x0000_s1076"/>
        <o:r id="V:Rule29" type="connector" idref="#_x0000_s1071"/>
        <o:r id="V:Rule30" type="connector" idref="#_x0000_s1033"/>
        <o:r id="V:Rule31" type="connector" idref="#_x0000_s1053"/>
        <o:r id="V:Rule32" type="connector" idref="#_x0000_s1054"/>
        <o:r id="V:Rule33" type="connector" idref="#_x0000_s1070"/>
        <o:r id="V:Rule34" type="connector" idref="#_x0000_s1038"/>
        <o:r id="V:Rule35" type="connector" idref="#_x0000_s1059"/>
        <o:r id="V:Rule36" type="connector" idref="#_x0000_s1056"/>
        <o:r id="V:Rule37" type="connector" idref="#_x0000_s1039"/>
        <o:r id="V:Rule38" type="connector" idref="#_x0000_s1060"/>
        <o:r id="V:Rule39" type="connector" idref="#_x0000_s1043"/>
        <o:r id="V:Rule40" type="connector" idref="#_x0000_s1035"/>
        <o:r id="V:Rule41" type="connector" idref="#_x0000_s1062"/>
        <o:r id="V:Rule42" type="connector" idref="#_x0000_s1067"/>
        <o:r id="V:Rule43" type="connector" idref="#_x0000_s1050"/>
        <o:r id="V:Rule44" type="connector" idref="#_x0000_s1028"/>
        <o:r id="V:Rule45" type="connector" idref="#_x0000_s1049"/>
        <o:r id="V:Rule46" type="connector" idref="#_x0000_s1030"/>
        <o:r id="V:Rule47" type="connector" idref="#_x0000_s1069"/>
        <o:r id="V:Rule48" type="connector" idref="#_x0000_s1045"/>
        <o:r id="V:Rule49" type="connector" idref="#_x0000_s1064"/>
        <o:r id="V:Rule50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5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F151D1"/>
  </w:style>
  <w:style w:type="paragraph" w:styleId="a5">
    <w:name w:val="footer"/>
    <w:basedOn w:val="a"/>
    <w:link w:val="a6"/>
    <w:uiPriority w:val="99"/>
    <w:semiHidden/>
    <w:unhideWhenUsed/>
    <w:rsid w:val="00F15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F151D1"/>
  </w:style>
  <w:style w:type="paragraph" w:styleId="a7">
    <w:name w:val="Balloon Text"/>
    <w:basedOn w:val="a"/>
    <w:link w:val="a8"/>
    <w:uiPriority w:val="99"/>
    <w:semiHidden/>
    <w:unhideWhenUsed/>
    <w:rsid w:val="00F151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151D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4C60F-02DF-4F3D-8E45-8A088692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Hatem20</cp:lastModifiedBy>
  <cp:revision>3</cp:revision>
  <cp:lastPrinted>2010-10-30T15:20:00Z</cp:lastPrinted>
  <dcterms:created xsi:type="dcterms:W3CDTF">2010-10-30T14:14:00Z</dcterms:created>
  <dcterms:modified xsi:type="dcterms:W3CDTF">2010-10-30T15:21:00Z</dcterms:modified>
</cp:coreProperties>
</file>